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534869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BETANCUR OCHOA MARÍA PATRICIA</w:t>
      </w:r>
    </w:p>
    <w:p w:rsidR="00B50A56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2877685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8C3B24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NVIGADO</w:t>
      </w:r>
    </w:p>
    <w:p w:rsidR="004C64E7" w:rsidRDefault="004C64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224E6D" w:rsidRPr="00224E6D" w:rsidRDefault="005409FA" w:rsidP="00224E6D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b/>
          <w:sz w:val="18"/>
          <w:szCs w:val="20"/>
        </w:rPr>
      </w:pPr>
      <w:r w:rsidRPr="00224E6D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224E6D">
        <w:rPr>
          <w:rFonts w:ascii="Arial" w:hAnsi="Arial" w:cs="Arial"/>
          <w:b/>
          <w:sz w:val="18"/>
          <w:szCs w:val="20"/>
        </w:rPr>
        <w:t xml:space="preserve"> </w:t>
      </w:r>
      <w:r w:rsidRPr="00224E6D">
        <w:rPr>
          <w:rFonts w:ascii="Arial" w:hAnsi="Arial" w:cs="Arial"/>
          <w:b/>
          <w:sz w:val="18"/>
          <w:szCs w:val="20"/>
        </w:rPr>
        <w:t>DE 201</w:t>
      </w:r>
      <w:r w:rsidR="00985AA0" w:rsidRPr="00224E6D">
        <w:rPr>
          <w:rFonts w:ascii="Arial" w:hAnsi="Arial" w:cs="Arial"/>
          <w:b/>
          <w:sz w:val="18"/>
          <w:szCs w:val="20"/>
        </w:rPr>
        <w:t>4</w:t>
      </w:r>
      <w:r w:rsidRPr="00224E6D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224E6D">
        <w:rPr>
          <w:rFonts w:ascii="Arial" w:hAnsi="Arial" w:cs="Arial"/>
          <w:b/>
          <w:sz w:val="18"/>
          <w:szCs w:val="20"/>
        </w:rPr>
        <w:t>5</w:t>
      </w:r>
      <w:r w:rsidRPr="00224E6D">
        <w:rPr>
          <w:rFonts w:ascii="Arial" w:hAnsi="Arial" w:cs="Arial"/>
          <w:b/>
          <w:sz w:val="18"/>
          <w:szCs w:val="20"/>
        </w:rPr>
        <w:t xml:space="preserve"> </w:t>
      </w:r>
    </w:p>
    <w:p w:rsidR="00224E6D" w:rsidRPr="00224E6D" w:rsidRDefault="00224E6D" w:rsidP="00224E6D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852"/>
        <w:gridCol w:w="3325"/>
        <w:gridCol w:w="3240"/>
        <w:gridCol w:w="840"/>
      </w:tblGrid>
      <w:tr w:rsidR="00224E6D" w:rsidRPr="00224E6D" w:rsidTr="00224E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877685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TANCUR OCHOA MARIA PATRICI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TANCUR OCHOA MARIA PATRIC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224E6D" w:rsidRPr="00224E6D" w:rsidTr="00224E6D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BETANCUR JUAN DAVI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224E6D" w:rsidRPr="00224E6D" w:rsidTr="00224E6D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GARZON JOSE WILLI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224E6D" w:rsidRPr="00224E6D" w:rsidTr="00224E6D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GARCIA ANGELA Marí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224E6D" w:rsidRPr="00224E6D" w:rsidTr="00224E6D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BETANCUR JUAN DAVI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224E6D" w:rsidRPr="00224E6D" w:rsidTr="00224E6D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E6D" w:rsidRPr="00224E6D" w:rsidRDefault="00224E6D" w:rsidP="00224E6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24E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2702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952" w:rsidRDefault="00FE6952" w:rsidP="00E336B3">
      <w:pPr>
        <w:spacing w:after="0" w:line="240" w:lineRule="auto"/>
      </w:pPr>
      <w:r>
        <w:separator/>
      </w:r>
    </w:p>
  </w:endnote>
  <w:endnote w:type="continuationSeparator" w:id="0">
    <w:p w:rsidR="00FE6952" w:rsidRDefault="00FE695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952" w:rsidRDefault="00FE6952" w:rsidP="00E336B3">
      <w:pPr>
        <w:spacing w:after="0" w:line="240" w:lineRule="auto"/>
      </w:pPr>
      <w:r>
        <w:separator/>
      </w:r>
    </w:p>
  </w:footnote>
  <w:footnote w:type="continuationSeparator" w:id="0">
    <w:p w:rsidR="00FE6952" w:rsidRDefault="00FE695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D76F54">
    <w:pPr>
      <w:pStyle w:val="Encabezado"/>
    </w:pPr>
    <w:r w:rsidRPr="00D76F5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BA9EB87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20CC9"/>
    <w:rsid w:val="00224E6D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F6451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5AC0"/>
    <w:rsid w:val="009E07BF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76F54"/>
    <w:rsid w:val="00D807F4"/>
    <w:rsid w:val="00DA01F9"/>
    <w:rsid w:val="00DC3156"/>
    <w:rsid w:val="00DE5766"/>
    <w:rsid w:val="00DF09B5"/>
    <w:rsid w:val="00E336B3"/>
    <w:rsid w:val="00E40036"/>
    <w:rsid w:val="00E508BA"/>
    <w:rsid w:val="00E81986"/>
    <w:rsid w:val="00EA1B6D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  <w:rsid w:val="00FE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BCFB1-F52A-4577-B281-5DF8DE75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47:00Z</dcterms:created>
  <dcterms:modified xsi:type="dcterms:W3CDTF">2014-06-19T21:37:00Z</dcterms:modified>
</cp:coreProperties>
</file>